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E4F98" w14:textId="77777777" w:rsidR="00682A01" w:rsidRDefault="00D31BDB" w:rsidP="00CC306B">
      <w:pPr>
        <w:spacing w:after="240" w:line="259" w:lineRule="auto"/>
        <w:ind w:left="0" w:firstLine="0"/>
      </w:pPr>
      <w:r>
        <w:rPr>
          <w:b/>
        </w:rPr>
        <w:t xml:space="preserve">  </w:t>
      </w:r>
    </w:p>
    <w:p w14:paraId="3A504C1E" w14:textId="74EA7551" w:rsidR="00682A01" w:rsidRDefault="00D31BDB" w:rsidP="00CC306B">
      <w:pPr>
        <w:ind w:left="465" w:firstLine="0"/>
      </w:pPr>
      <w:r>
        <w:t>......................................................</w:t>
      </w:r>
      <w:r w:rsidR="00CC306B">
        <w:t>...</w:t>
      </w:r>
      <w:r w:rsidR="006B3AD7">
        <w:t>........</w:t>
      </w:r>
      <w:r>
        <w:t xml:space="preserve">                            </w:t>
      </w:r>
      <w:bookmarkStart w:id="0" w:name="_GoBack"/>
      <w:bookmarkEnd w:id="0"/>
      <w:r w:rsidR="006B3AD7">
        <w:t>..</w:t>
      </w:r>
      <w:r>
        <w:t>.............................., dnia................. r.</w:t>
      </w:r>
    </w:p>
    <w:p w14:paraId="3584E2D5" w14:textId="7DD03439" w:rsidR="00682A01" w:rsidRPr="00CC306B" w:rsidRDefault="00D31BDB" w:rsidP="00CC306B">
      <w:pPr>
        <w:spacing w:after="923" w:line="216" w:lineRule="auto"/>
        <w:ind w:left="480" w:right="5293" w:firstLine="0"/>
        <w:jc w:val="center"/>
        <w:rPr>
          <w:sz w:val="20"/>
          <w:szCs w:val="18"/>
        </w:rPr>
      </w:pPr>
      <w:r w:rsidRPr="00CC306B">
        <w:rPr>
          <w:sz w:val="18"/>
          <w:szCs w:val="18"/>
        </w:rPr>
        <w:t>(p</w:t>
      </w:r>
      <w:r w:rsidR="00CC306B" w:rsidRPr="00CC306B">
        <w:rPr>
          <w:sz w:val="18"/>
          <w:szCs w:val="18"/>
        </w:rPr>
        <w:t>ieczątka podmiotu leczniczego/praktyki lekarskiej/praktyki położnej albo nazwa (firma) tego podmiotu/praktyki</w:t>
      </w:r>
      <w:r w:rsidRPr="00CC306B">
        <w:rPr>
          <w:sz w:val="18"/>
          <w:szCs w:val="18"/>
        </w:rPr>
        <w:t>)</w:t>
      </w:r>
    </w:p>
    <w:p w14:paraId="4E0C44A2" w14:textId="77777777" w:rsidR="008F1C38" w:rsidRDefault="00D31BDB">
      <w:pPr>
        <w:spacing w:after="76" w:line="216" w:lineRule="auto"/>
        <w:ind w:left="2889" w:right="2369" w:firstLine="0"/>
        <w:jc w:val="center"/>
        <w:rPr>
          <w:b/>
        </w:rPr>
      </w:pPr>
      <w:r>
        <w:rPr>
          <w:b/>
        </w:rPr>
        <w:t xml:space="preserve">ZAŚWIADCZENIE </w:t>
      </w:r>
    </w:p>
    <w:p w14:paraId="45FEC73E" w14:textId="16935EBA" w:rsidR="00682A01" w:rsidRPr="006B3AD7" w:rsidRDefault="00D31BDB">
      <w:pPr>
        <w:spacing w:after="76" w:line="216" w:lineRule="auto"/>
        <w:ind w:left="2889" w:right="2369" w:firstLine="0"/>
        <w:jc w:val="center"/>
        <w:rPr>
          <w:vertAlign w:val="superscript"/>
        </w:rPr>
      </w:pPr>
      <w:r>
        <w:rPr>
          <w:b/>
        </w:rPr>
        <w:t>lekarskie/wystawione przez położną</w:t>
      </w:r>
      <w:r w:rsidR="00234244">
        <w:rPr>
          <w:rStyle w:val="Odwoanieprzypisudolnego"/>
          <w:b/>
        </w:rPr>
        <w:footnoteReference w:id="1"/>
      </w:r>
      <w:r w:rsidR="006B3AD7">
        <w:rPr>
          <w:b/>
          <w:vertAlign w:val="superscript"/>
        </w:rPr>
        <w:t>)</w:t>
      </w:r>
    </w:p>
    <w:p w14:paraId="5A2E6266" w14:textId="77777777" w:rsidR="00682A01" w:rsidRDefault="00D31BDB">
      <w:pPr>
        <w:spacing w:after="0"/>
        <w:ind w:left="1056"/>
      </w:pPr>
      <w:r>
        <w:rPr>
          <w:b/>
        </w:rPr>
        <w:t>potwierdzające pozostawanie kobiety pod opieką medyczną nie później niż od</w:t>
      </w:r>
    </w:p>
    <w:p w14:paraId="4081CAD5" w14:textId="2EA5CB68" w:rsidR="00682A01" w:rsidRPr="006B3AD7" w:rsidRDefault="00D31BDB">
      <w:pPr>
        <w:spacing w:after="520"/>
        <w:ind w:left="715"/>
        <w:rPr>
          <w:vertAlign w:val="superscript"/>
        </w:rPr>
      </w:pPr>
      <w:r>
        <w:rPr>
          <w:b/>
        </w:rPr>
        <w:t>10. tygodnia ciąży do porodu, uprawniającą do dodatk</w:t>
      </w:r>
      <w:r>
        <w:rPr>
          <w:b/>
        </w:rPr>
        <w:t>u z tytułu urodzenia dziecka</w:t>
      </w:r>
      <w:r w:rsidR="00234244">
        <w:rPr>
          <w:rStyle w:val="Odwoanieprzypisudolnego"/>
          <w:b/>
        </w:rPr>
        <w:footnoteReference w:id="2"/>
      </w:r>
      <w:r w:rsidR="006B3AD7">
        <w:rPr>
          <w:b/>
          <w:vertAlign w:val="superscript"/>
        </w:rPr>
        <w:t>)</w:t>
      </w:r>
    </w:p>
    <w:p w14:paraId="4E4F16CF" w14:textId="77777777" w:rsidR="00682A01" w:rsidRDefault="00D31BDB">
      <w:pPr>
        <w:ind w:left="475"/>
      </w:pPr>
      <w:r>
        <w:t>Pani ............................................................................................................................................,</w:t>
      </w:r>
    </w:p>
    <w:p w14:paraId="4B2ADD56" w14:textId="77777777" w:rsidR="00682A01" w:rsidRPr="00CC306B" w:rsidRDefault="00D31BDB">
      <w:pPr>
        <w:spacing w:after="189"/>
        <w:ind w:left="530"/>
        <w:jc w:val="center"/>
        <w:rPr>
          <w:sz w:val="22"/>
          <w:szCs w:val="20"/>
        </w:rPr>
      </w:pPr>
      <w:r w:rsidRPr="00CC306B">
        <w:rPr>
          <w:sz w:val="20"/>
          <w:szCs w:val="20"/>
        </w:rPr>
        <w:t>(imię i nazwisko)</w:t>
      </w:r>
    </w:p>
    <w:p w14:paraId="467A19CA" w14:textId="091570C1" w:rsidR="00682A01" w:rsidRPr="006B3AD7" w:rsidRDefault="00D31BDB">
      <w:pPr>
        <w:spacing w:after="265"/>
        <w:ind w:left="475"/>
        <w:rPr>
          <w:vertAlign w:val="superscript"/>
        </w:rPr>
      </w:pPr>
      <w:r>
        <w:t>numer PESEL lub nazwa i numer dokumentu potwierdzającego to</w:t>
      </w:r>
      <w:r>
        <w:t>żsamość</w:t>
      </w:r>
      <w:r w:rsidR="006B3AD7">
        <w:rPr>
          <w:rStyle w:val="Odwoanieprzypisudolnego"/>
        </w:rPr>
        <w:footnoteReference w:id="3"/>
      </w:r>
      <w:r w:rsidR="006B3AD7">
        <w:rPr>
          <w:vertAlign w:val="superscript"/>
        </w:rPr>
        <w:t>)</w:t>
      </w:r>
    </w:p>
    <w:p w14:paraId="553C2349" w14:textId="77777777" w:rsidR="00682A01" w:rsidRDefault="00D31BDB">
      <w:pPr>
        <w:spacing w:after="246"/>
        <w:ind w:left="475"/>
      </w:pPr>
      <w:r>
        <w:t>....................................................................................................................................................,</w:t>
      </w:r>
    </w:p>
    <w:p w14:paraId="7F229D9A" w14:textId="77777777" w:rsidR="00682A01" w:rsidRDefault="00D31BDB">
      <w:pPr>
        <w:ind w:left="475"/>
      </w:pPr>
      <w:r>
        <w:t>zamieszkała: ..................................................................................</w:t>
      </w:r>
      <w:r>
        <w:t>..............................................</w:t>
      </w:r>
    </w:p>
    <w:p w14:paraId="6E052756" w14:textId="77777777" w:rsidR="00682A01" w:rsidRPr="00CC306B" w:rsidRDefault="00D31BDB">
      <w:pPr>
        <w:spacing w:after="452"/>
        <w:ind w:left="530"/>
        <w:jc w:val="center"/>
        <w:rPr>
          <w:sz w:val="22"/>
          <w:szCs w:val="20"/>
        </w:rPr>
      </w:pPr>
      <w:r w:rsidRPr="00CC306B">
        <w:rPr>
          <w:sz w:val="20"/>
          <w:szCs w:val="20"/>
        </w:rPr>
        <w:t>(adres zamieszkania)</w:t>
      </w:r>
    </w:p>
    <w:p w14:paraId="56C2FAF6" w14:textId="77777777" w:rsidR="00682A01" w:rsidRDefault="00D31BDB">
      <w:pPr>
        <w:spacing w:after="483"/>
        <w:ind w:left="475"/>
      </w:pPr>
      <w:r>
        <w:t>pozostawała pod opieką medyczną od ............................................. tygodnia ciąży do porodu.</w:t>
      </w:r>
    </w:p>
    <w:p w14:paraId="11229ECA" w14:textId="29791359" w:rsidR="00682A01" w:rsidRDefault="00D31BDB">
      <w:pPr>
        <w:spacing w:after="300"/>
        <w:ind w:left="475"/>
      </w:pPr>
      <w:r>
        <w:t>Terminy udzielenia świadczeń zdrowotnych</w:t>
      </w:r>
      <w:r w:rsidR="006B3AD7">
        <w:rPr>
          <w:rStyle w:val="Odwoanieprzypisudolnego"/>
        </w:rPr>
        <w:footnoteReference w:id="4"/>
      </w:r>
      <w:r w:rsidR="006B3AD7">
        <w:rPr>
          <w:vertAlign w:val="superscript"/>
        </w:rPr>
        <w:t>)</w:t>
      </w:r>
      <w:r>
        <w:t>:</w:t>
      </w:r>
    </w:p>
    <w:p w14:paraId="783262AD" w14:textId="733F73CD" w:rsidR="00682A01" w:rsidRDefault="00D31BDB">
      <w:pPr>
        <w:numPr>
          <w:ilvl w:val="0"/>
          <w:numId w:val="1"/>
        </w:numPr>
        <w:spacing w:after="114"/>
        <w:ind w:hanging="480"/>
      </w:pPr>
      <w:r>
        <w:t>pierwszy trymestr ciąży - ................................................</w:t>
      </w:r>
      <w:r w:rsidR="00CC306B">
        <w:t>..</w:t>
      </w:r>
    </w:p>
    <w:p w14:paraId="40008900" w14:textId="170B78E0" w:rsidR="00682A01" w:rsidRDefault="00D31BDB">
      <w:pPr>
        <w:numPr>
          <w:ilvl w:val="0"/>
          <w:numId w:val="1"/>
        </w:numPr>
        <w:spacing w:after="108"/>
        <w:ind w:hanging="480"/>
      </w:pPr>
      <w:r>
        <w:t>drugi trymestr ciąży - ......</w:t>
      </w:r>
      <w:r>
        <w:t>................................................</w:t>
      </w:r>
      <w:r w:rsidR="00CC306B">
        <w:t>..</w:t>
      </w:r>
    </w:p>
    <w:p w14:paraId="6F948C1B" w14:textId="58DA07B8" w:rsidR="00682A01" w:rsidRDefault="00D31BDB">
      <w:pPr>
        <w:numPr>
          <w:ilvl w:val="0"/>
          <w:numId w:val="1"/>
        </w:numPr>
        <w:spacing w:after="1626"/>
        <w:ind w:hanging="480"/>
      </w:pPr>
      <w:r>
        <w:t>trzeci trymestr ciąży - .....................................................</w:t>
      </w:r>
      <w:r w:rsidR="00CC306B">
        <w:t>...</w:t>
      </w:r>
    </w:p>
    <w:p w14:paraId="30CFD01C" w14:textId="5816A305" w:rsidR="00682A01" w:rsidRDefault="00D31BDB">
      <w:pPr>
        <w:spacing w:after="0"/>
        <w:ind w:left="10" w:right="186"/>
        <w:jc w:val="right"/>
      </w:pPr>
      <w:r>
        <w:t>.....................................................</w:t>
      </w:r>
      <w:r w:rsidR="00CC306B">
        <w:t>.......</w:t>
      </w:r>
    </w:p>
    <w:p w14:paraId="66DAFB1B" w14:textId="550DBCA8" w:rsidR="00682A01" w:rsidRPr="00CC306B" w:rsidRDefault="00CC306B" w:rsidP="00CC306B">
      <w:pPr>
        <w:ind w:left="475"/>
        <w:jc w:val="right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      </w:t>
      </w:r>
      <w:r w:rsidRPr="00CC306B">
        <w:rPr>
          <w:sz w:val="18"/>
          <w:szCs w:val="16"/>
        </w:rPr>
        <w:t>(podpis, imię i nazwisko, tytuł zawodowy oraz</w:t>
      </w:r>
      <w:r>
        <w:rPr>
          <w:sz w:val="18"/>
          <w:szCs w:val="16"/>
        </w:rPr>
        <w:t xml:space="preserve"> numer                                                                                                   </w:t>
      </w:r>
      <w:r w:rsidRPr="00CC306B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   </w:t>
      </w:r>
      <w:r w:rsidRPr="00CC306B">
        <w:rPr>
          <w:sz w:val="18"/>
          <w:szCs w:val="16"/>
        </w:rPr>
        <w:t>numer prawa wykonywania</w:t>
      </w:r>
      <w:r>
        <w:rPr>
          <w:sz w:val="18"/>
          <w:szCs w:val="16"/>
        </w:rPr>
        <w:t xml:space="preserve"> </w:t>
      </w:r>
      <w:r w:rsidRPr="00CC306B">
        <w:rPr>
          <w:sz w:val="18"/>
          <w:szCs w:val="16"/>
        </w:rPr>
        <w:t>zawodu lekarza/położnej)</w:t>
      </w:r>
    </w:p>
    <w:sectPr w:rsidR="00682A01" w:rsidRPr="00CC306B" w:rsidSect="00CC306B">
      <w:footnotePr>
        <w:numRestart w:val="eachPage"/>
      </w:footnotePr>
      <w:pgSz w:w="11900" w:h="16840"/>
      <w:pgMar w:top="851" w:right="1077" w:bottom="851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E9FDA" w14:textId="77777777" w:rsidR="00D31BDB" w:rsidRDefault="00D31BDB">
      <w:pPr>
        <w:spacing w:after="0" w:line="240" w:lineRule="auto"/>
      </w:pPr>
      <w:r>
        <w:separator/>
      </w:r>
    </w:p>
  </w:endnote>
  <w:endnote w:type="continuationSeparator" w:id="0">
    <w:p w14:paraId="1DC04BE4" w14:textId="77777777" w:rsidR="00D31BDB" w:rsidRDefault="00D3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2284" w14:textId="77777777" w:rsidR="00D31BDB" w:rsidRDefault="00D31BDB">
      <w:pPr>
        <w:spacing w:after="1" w:line="259" w:lineRule="auto"/>
        <w:ind w:left="240" w:firstLine="0"/>
      </w:pPr>
      <w:r>
        <w:separator/>
      </w:r>
    </w:p>
  </w:footnote>
  <w:footnote w:type="continuationSeparator" w:id="0">
    <w:p w14:paraId="51DE02C6" w14:textId="77777777" w:rsidR="00D31BDB" w:rsidRDefault="00D31BDB">
      <w:pPr>
        <w:spacing w:after="1" w:line="259" w:lineRule="auto"/>
        <w:ind w:left="240" w:firstLine="0"/>
      </w:pPr>
      <w:r>
        <w:continuationSeparator/>
      </w:r>
    </w:p>
  </w:footnote>
  <w:footnote w:id="1">
    <w:p w14:paraId="0831D677" w14:textId="7C041E48" w:rsidR="00234244" w:rsidRPr="006B3AD7" w:rsidRDefault="00234244" w:rsidP="006B3AD7">
      <w:pPr>
        <w:pStyle w:val="Tekstprzypisudolnego"/>
        <w:jc w:val="both"/>
        <w:rPr>
          <w:sz w:val="18"/>
          <w:szCs w:val="18"/>
        </w:rPr>
      </w:pPr>
      <w:r w:rsidRPr="006B3AD7">
        <w:rPr>
          <w:rStyle w:val="Odwoanieprzypisudolnego"/>
          <w:sz w:val="18"/>
          <w:szCs w:val="18"/>
        </w:rPr>
        <w:footnoteRef/>
      </w:r>
      <w:r w:rsidR="006B3AD7" w:rsidRPr="006B3AD7">
        <w:rPr>
          <w:sz w:val="18"/>
          <w:szCs w:val="18"/>
          <w:vertAlign w:val="superscript"/>
        </w:rPr>
        <w:t>)</w:t>
      </w:r>
      <w:r w:rsidRPr="006B3AD7">
        <w:rPr>
          <w:sz w:val="18"/>
          <w:szCs w:val="18"/>
        </w:rPr>
        <w:t xml:space="preserve"> Niepotrzebne skreślić. Imię i Nazwisko, tytuł zawodowy oraz numer prawa wykonywania zawodu mogą być naniesione także </w:t>
      </w:r>
      <w:r w:rsidR="006B3AD7">
        <w:rPr>
          <w:sz w:val="18"/>
          <w:szCs w:val="18"/>
        </w:rPr>
        <w:t xml:space="preserve">                                                        </w:t>
      </w:r>
      <w:r w:rsidRPr="006B3AD7">
        <w:rPr>
          <w:sz w:val="18"/>
          <w:szCs w:val="18"/>
        </w:rPr>
        <w:t>w formie pieczątki, nadruku lub naklejki.</w:t>
      </w:r>
    </w:p>
  </w:footnote>
  <w:footnote w:id="2">
    <w:p w14:paraId="5DC6D42D" w14:textId="5E73C043" w:rsidR="00234244" w:rsidRPr="006B3AD7" w:rsidRDefault="00234244" w:rsidP="006B3AD7">
      <w:pPr>
        <w:pStyle w:val="Tekstprzypisudolnego"/>
        <w:jc w:val="both"/>
        <w:rPr>
          <w:sz w:val="18"/>
          <w:szCs w:val="18"/>
        </w:rPr>
      </w:pPr>
      <w:r w:rsidRPr="006B3AD7">
        <w:rPr>
          <w:rStyle w:val="Odwoanieprzypisudolnego"/>
          <w:sz w:val="18"/>
          <w:szCs w:val="18"/>
        </w:rPr>
        <w:footnoteRef/>
      </w:r>
      <w:r w:rsidR="006B3AD7" w:rsidRPr="006B3AD7">
        <w:rPr>
          <w:sz w:val="18"/>
          <w:szCs w:val="18"/>
          <w:vertAlign w:val="superscript"/>
        </w:rPr>
        <w:t>)</w:t>
      </w:r>
      <w:r w:rsidRPr="006B3AD7">
        <w:rPr>
          <w:sz w:val="18"/>
          <w:szCs w:val="18"/>
        </w:rPr>
        <w:t xml:space="preserve"> Niniejsze zaświadczenie zgodnie z art. 15 b ust. 6 ustawy z dnia 28 listopada 2003 r. o świadczeniach rodzinnych (</w:t>
      </w:r>
      <w:proofErr w:type="spellStart"/>
      <w:r w:rsidR="006B3AD7" w:rsidRPr="006B3AD7">
        <w:rPr>
          <w:sz w:val="18"/>
          <w:szCs w:val="18"/>
        </w:rPr>
        <w:t>t.j</w:t>
      </w:r>
      <w:proofErr w:type="spellEnd"/>
      <w:r w:rsidR="006B3AD7" w:rsidRPr="006B3AD7">
        <w:rPr>
          <w:sz w:val="18"/>
          <w:szCs w:val="18"/>
        </w:rPr>
        <w:t xml:space="preserve">. </w:t>
      </w:r>
      <w:r w:rsidRPr="006B3AD7">
        <w:rPr>
          <w:sz w:val="18"/>
          <w:szCs w:val="18"/>
        </w:rPr>
        <w:t xml:space="preserve">Dz. U. </w:t>
      </w:r>
      <w:r w:rsidR="006B3AD7">
        <w:rPr>
          <w:sz w:val="18"/>
          <w:szCs w:val="18"/>
        </w:rPr>
        <w:br/>
      </w:r>
      <w:r w:rsidRPr="006B3AD7">
        <w:rPr>
          <w:sz w:val="18"/>
          <w:szCs w:val="18"/>
        </w:rPr>
        <w:t>z 2020 r. poz. 111</w:t>
      </w:r>
      <w:r w:rsidR="006B3AD7" w:rsidRPr="006B3AD7">
        <w:rPr>
          <w:sz w:val="18"/>
          <w:szCs w:val="18"/>
        </w:rPr>
        <w:t>) stanowi także podstawę uzyskania jednorazowej zapomogi z tytułu urodzenia się żywego dziecka.</w:t>
      </w:r>
    </w:p>
  </w:footnote>
  <w:footnote w:id="3">
    <w:p w14:paraId="5E02CB9A" w14:textId="028252E7" w:rsidR="006B3AD7" w:rsidRPr="006B3AD7" w:rsidRDefault="006B3AD7" w:rsidP="006B3AD7">
      <w:pPr>
        <w:pStyle w:val="Tekstprzypisudolnego"/>
        <w:jc w:val="both"/>
        <w:rPr>
          <w:sz w:val="18"/>
          <w:szCs w:val="18"/>
        </w:rPr>
      </w:pPr>
      <w:r w:rsidRPr="006B3AD7">
        <w:rPr>
          <w:rStyle w:val="Odwoanieprzypisudolnego"/>
          <w:sz w:val="18"/>
          <w:szCs w:val="18"/>
        </w:rPr>
        <w:footnoteRef/>
      </w:r>
      <w:r w:rsidRPr="006B3AD7">
        <w:rPr>
          <w:sz w:val="18"/>
          <w:szCs w:val="18"/>
          <w:vertAlign w:val="superscript"/>
        </w:rPr>
        <w:t>)</w:t>
      </w:r>
      <w:r w:rsidRPr="006B3AD7">
        <w:rPr>
          <w:sz w:val="18"/>
          <w:szCs w:val="18"/>
        </w:rPr>
        <w:t xml:space="preserve"> W przypadku kobiety nieposiadającej numeru PESEL.</w:t>
      </w:r>
    </w:p>
  </w:footnote>
  <w:footnote w:id="4">
    <w:p w14:paraId="4C2FFF55" w14:textId="5CB31D31" w:rsidR="006B3AD7" w:rsidRDefault="006B3AD7" w:rsidP="006B3AD7">
      <w:pPr>
        <w:pStyle w:val="Tekstprzypisudolnego"/>
        <w:jc w:val="both"/>
      </w:pPr>
      <w:r w:rsidRPr="006B3AD7">
        <w:rPr>
          <w:rStyle w:val="Odwoanieprzypisudolnego"/>
          <w:sz w:val="18"/>
          <w:szCs w:val="18"/>
        </w:rPr>
        <w:footnoteRef/>
      </w:r>
      <w:r w:rsidRPr="006B3AD7">
        <w:rPr>
          <w:sz w:val="18"/>
          <w:szCs w:val="18"/>
          <w:vertAlign w:val="superscript"/>
        </w:rPr>
        <w:t>)</w:t>
      </w:r>
      <w:r w:rsidRPr="006B3AD7">
        <w:rPr>
          <w:sz w:val="18"/>
          <w:szCs w:val="18"/>
        </w:rPr>
        <w:t xml:space="preserve"> Należy wpisać termin udzielonego jednego świadczenia zdrowotnego w każdym trymestrze ciąż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E160A"/>
    <w:multiLevelType w:val="hybridMultilevel"/>
    <w:tmpl w:val="68841ED8"/>
    <w:lvl w:ilvl="0" w:tplc="891C6E66">
      <w:start w:val="1"/>
      <w:numFmt w:val="decimal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E50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2D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213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8A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CB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2E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E4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0E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01"/>
    <w:rsid w:val="00234244"/>
    <w:rsid w:val="00682A01"/>
    <w:rsid w:val="006B3AD7"/>
    <w:rsid w:val="008F1C38"/>
    <w:rsid w:val="00CC306B"/>
    <w:rsid w:val="00D3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F3FA"/>
  <w15:docId w15:val="{63DE981C-7AE8-44AF-A99B-4535076C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5" w:lineRule="auto"/>
      <w:ind w:left="49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60" w:hanging="12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4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E417-A216-48E6-98BA-4DD89D29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tkowska</dc:creator>
  <cp:keywords/>
  <cp:lastModifiedBy>Edyta Berczyk</cp:lastModifiedBy>
  <cp:revision>2</cp:revision>
  <cp:lastPrinted>2020-02-20T13:29:00Z</cp:lastPrinted>
  <dcterms:created xsi:type="dcterms:W3CDTF">2020-02-20T13:33:00Z</dcterms:created>
  <dcterms:modified xsi:type="dcterms:W3CDTF">2020-02-20T13:33:00Z</dcterms:modified>
</cp:coreProperties>
</file>